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49" w:rsidRDefault="00B14749" w:rsidP="00E66CA2">
      <w:pPr>
        <w:spacing w:line="0" w:lineRule="atLeast"/>
        <w:jc w:val="center"/>
        <w:rPr>
          <w:rFonts w:ascii="UD デジタル 教科書体 NP-R" w:eastAsia="UD デジタル 教科書体 NP-R"/>
          <w:sz w:val="24"/>
          <w:szCs w:val="24"/>
        </w:rPr>
      </w:pPr>
    </w:p>
    <w:p w:rsidR="005C2099" w:rsidRDefault="00721C60" w:rsidP="00D077B3">
      <w:pPr>
        <w:spacing w:line="0" w:lineRule="atLeast"/>
        <w:jc w:val="center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　　　</w:t>
      </w:r>
      <w:r w:rsidR="00682ACE" w:rsidRPr="00E66CA2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1179EF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1179EF">
        <w:rPr>
          <w:rFonts w:ascii="UD デジタル 教科書体 NP-R" w:eastAsia="UD デジタル 教科書体 NP-R"/>
          <w:sz w:val="24"/>
          <w:szCs w:val="24"/>
        </w:rPr>
        <w:t xml:space="preserve"> </w:t>
      </w:r>
      <w:r w:rsidR="00682ACE" w:rsidRPr="00E66CA2">
        <w:rPr>
          <w:rFonts w:ascii="UD デジタル 教科書体 NP-R" w:eastAsia="UD デジタル 教科書体 NP-R" w:hint="eastAsia"/>
          <w:sz w:val="24"/>
          <w:szCs w:val="24"/>
        </w:rPr>
        <w:t>年度　実績報告書及び出納簿　　　　　　　　　クラブ名（ 　　　　　　　  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2"/>
        <w:gridCol w:w="3331"/>
        <w:gridCol w:w="2917"/>
        <w:gridCol w:w="1256"/>
        <w:gridCol w:w="2645"/>
        <w:gridCol w:w="3987"/>
      </w:tblGrid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日付</w:t>
            </w: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事業名</w:t>
            </w: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支出内容</w:t>
            </w: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支出金額</w:t>
            </w: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残高（市補助金残高）</w:t>
            </w: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備考</w:t>
            </w:r>
          </w:p>
        </w:tc>
      </w:tr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5380E" w:rsidTr="00094077">
        <w:tc>
          <w:tcPr>
            <w:tcW w:w="1271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95380E" w:rsidRDefault="0095380E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17C4D" w:rsidTr="00094077">
        <w:tc>
          <w:tcPr>
            <w:tcW w:w="1271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合計</w:t>
            </w:r>
          </w:p>
        </w:tc>
        <w:tc>
          <w:tcPr>
            <w:tcW w:w="3402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074" w:type="dxa"/>
          </w:tcPr>
          <w:p w:rsidR="00C17C4D" w:rsidRDefault="00C17C4D" w:rsidP="00D077B3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D077B3" w:rsidRPr="00C17C4D" w:rsidRDefault="005E52C4" w:rsidP="00A349CA">
      <w:pPr>
        <w:spacing w:line="0" w:lineRule="atLeast"/>
        <w:ind w:firstLineChars="500" w:firstLine="120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※活動内容は、</w:t>
      </w:r>
      <w:r w:rsidR="009F6264">
        <w:rPr>
          <w:rFonts w:ascii="UD デジタル 教科書体 NP-R" w:eastAsia="UD デジタル 教科書体 NP-R" w:hint="eastAsia"/>
          <w:sz w:val="24"/>
          <w:szCs w:val="24"/>
        </w:rPr>
        <w:t>裏面</w:t>
      </w:r>
      <w:r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="000F05B0">
        <w:rPr>
          <w:rFonts w:ascii="UD デジタル 教科書体 NP-R" w:eastAsia="UD デジタル 教科書体 NP-R" w:hint="eastAsia"/>
          <w:sz w:val="24"/>
          <w:szCs w:val="24"/>
        </w:rPr>
        <w:t>ご</w:t>
      </w:r>
      <w:r>
        <w:rPr>
          <w:rFonts w:ascii="UD デジタル 教科書体 NP-R" w:eastAsia="UD デジタル 教科書体 NP-R" w:hint="eastAsia"/>
          <w:sz w:val="24"/>
          <w:szCs w:val="24"/>
        </w:rPr>
        <w:t>参照ください。</w:t>
      </w:r>
      <w:bookmarkStart w:id="0" w:name="_GoBack"/>
      <w:bookmarkEnd w:id="0"/>
    </w:p>
    <w:p w:rsidR="00BB3D92" w:rsidRPr="00A349CA" w:rsidRDefault="00BB3D92" w:rsidP="00721C60">
      <w:pPr>
        <w:spacing w:line="0" w:lineRule="atLeast"/>
        <w:jc w:val="center"/>
        <w:rPr>
          <w:rFonts w:ascii="UD デジタル 教科書体 NP-R" w:eastAsia="UD デジタル 教科書体 NP-R"/>
          <w:sz w:val="24"/>
          <w:szCs w:val="24"/>
        </w:rPr>
      </w:pPr>
    </w:p>
    <w:p w:rsidR="00BB3D92" w:rsidRPr="00E66CA2" w:rsidRDefault="00BB3D92" w:rsidP="00721C60">
      <w:pPr>
        <w:spacing w:line="0" w:lineRule="atLeast"/>
        <w:jc w:val="center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2547"/>
        <w:gridCol w:w="13183"/>
      </w:tblGrid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5C2099" w:rsidP="00721C60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活動番</w:t>
            </w:r>
            <w:r w:rsidR="00682ACE"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号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B347EC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活</w:t>
            </w:r>
            <w:r w:rsidR="00B347E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</w:t>
            </w: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  <w:r w:rsidR="00B347E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</w:t>
            </w: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例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721C60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①健康増進活動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グラウンドゴルフ、ゲートボール、健康体操等の活動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721C60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②教養講座等の開催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囲碁、将棋、カラオケ等の趣味に関する活動（スポーツ関係は除く。）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③学習活動</w:t>
            </w:r>
          </w:p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研修活動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知識向上のための研修活動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721C60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④友愛訪問活動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独居高齢者等への一声活動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⑤伝継活動</w:t>
            </w:r>
          </w:p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世代交流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文化・伝統活動・民芸・手工業・郷土史の伝承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⑥地域見守り活動</w:t>
            </w:r>
          </w:p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作業美化活動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児童の登下校時の交通活動・地域の清掃、美化、緑化</w:t>
            </w:r>
          </w:p>
        </w:tc>
      </w:tr>
      <w:tr w:rsidR="00682ACE" w:rsidRPr="00E66CA2" w:rsidTr="00EE662E">
        <w:tc>
          <w:tcPr>
            <w:tcW w:w="2547" w:type="dxa"/>
            <w:vAlign w:val="center"/>
          </w:tcPr>
          <w:p w:rsidR="00682ACE" w:rsidRPr="00E66CA2" w:rsidRDefault="00682ACE" w:rsidP="00721C60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⑦その他</w:t>
            </w:r>
          </w:p>
        </w:tc>
        <w:tc>
          <w:tcPr>
            <w:tcW w:w="13183" w:type="dxa"/>
            <w:vAlign w:val="center"/>
          </w:tcPr>
          <w:p w:rsidR="00682ACE" w:rsidRPr="00E66CA2" w:rsidRDefault="00682ACE" w:rsidP="00E66CA2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66CA2">
              <w:rPr>
                <w:rFonts w:ascii="UD デジタル 教科書体 NP-R" w:eastAsia="UD デジタル 教科書体 NP-R" w:hint="eastAsia"/>
                <w:sz w:val="24"/>
                <w:szCs w:val="24"/>
              </w:rPr>
              <w:t>役員会開催にあたる会場代・消耗品</w:t>
            </w:r>
          </w:p>
        </w:tc>
      </w:tr>
    </w:tbl>
    <w:p w:rsidR="00682ACE" w:rsidRPr="00E66CA2" w:rsidRDefault="00682ACE" w:rsidP="00B347EC">
      <w:pPr>
        <w:spacing w:line="0" w:lineRule="atLeast"/>
        <w:ind w:firstLineChars="300" w:firstLine="720"/>
        <w:jc w:val="left"/>
        <w:rPr>
          <w:rFonts w:ascii="UD デジタル 教科書体 NP-R" w:eastAsia="UD デジタル 教科書体 NP-R"/>
          <w:sz w:val="24"/>
          <w:szCs w:val="24"/>
        </w:rPr>
      </w:pPr>
      <w:r w:rsidRPr="00E66CA2">
        <w:rPr>
          <w:rFonts w:ascii="UD デジタル 教科書体 NP-R" w:eastAsia="UD デジタル 教科書体 NP-R" w:hint="eastAsia"/>
          <w:sz w:val="24"/>
          <w:szCs w:val="24"/>
        </w:rPr>
        <w:t>※年間の必要経費の合計額が、市から交付する単位老人クラブへの補助金を下回る場合は、その差額を返還する必要があります。</w:t>
      </w:r>
    </w:p>
    <w:p w:rsidR="00B440E9" w:rsidRPr="00B01F37" w:rsidRDefault="00682ACE" w:rsidP="00B01F37">
      <w:pPr>
        <w:spacing w:line="0" w:lineRule="atLeast"/>
        <w:ind w:firstLineChars="300" w:firstLine="720"/>
        <w:jc w:val="left"/>
        <w:rPr>
          <w:rFonts w:ascii="UD デジタル 教科書体 NP-R" w:eastAsia="UD デジタル 教科書体 NP-R" w:hint="eastAsia"/>
          <w:sz w:val="24"/>
          <w:szCs w:val="24"/>
        </w:rPr>
      </w:pPr>
      <w:r w:rsidRPr="00E66CA2">
        <w:rPr>
          <w:rFonts w:ascii="UD デジタル 教科書体 NP-R" w:eastAsia="UD デジタル 教科書体 NP-R" w:hint="eastAsia"/>
          <w:sz w:val="24"/>
          <w:szCs w:val="24"/>
        </w:rPr>
        <w:t>※上記の</w:t>
      </w:r>
      <w:r w:rsidRPr="00E66CA2">
        <w:rPr>
          <w:rFonts w:ascii="UD デジタル 教科書体 NP-R" w:eastAsia="UD デジタル 教科書体 NP-R" w:hint="eastAsia"/>
          <w:kern w:val="0"/>
          <w:sz w:val="24"/>
          <w:szCs w:val="24"/>
        </w:rPr>
        <w:t>活動例に記載がない活動で</w:t>
      </w:r>
      <w:r w:rsidR="000F05B0">
        <w:rPr>
          <w:rFonts w:ascii="UD デジタル 教科書体 NP-R" w:eastAsia="UD デジタル 教科書体 NP-R" w:hint="eastAsia"/>
          <w:kern w:val="0"/>
          <w:sz w:val="24"/>
          <w:szCs w:val="24"/>
        </w:rPr>
        <w:t>、</w:t>
      </w:r>
      <w:r w:rsidRPr="00E66CA2">
        <w:rPr>
          <w:rFonts w:ascii="UD デジタル 教科書体 NP-R" w:eastAsia="UD デジタル 教科書体 NP-R" w:hint="eastAsia"/>
          <w:kern w:val="0"/>
          <w:sz w:val="24"/>
          <w:szCs w:val="24"/>
        </w:rPr>
        <w:t>補助金対象か不明な場合は</w:t>
      </w:r>
      <w:r w:rsidR="000F05B0">
        <w:rPr>
          <w:rFonts w:ascii="UD デジタル 教科書体 NP-R" w:eastAsia="UD デジタル 教科書体 NP-R" w:hint="eastAsia"/>
          <w:kern w:val="0"/>
          <w:sz w:val="24"/>
          <w:szCs w:val="24"/>
        </w:rPr>
        <w:t>、</w:t>
      </w:r>
      <w:r w:rsidR="00FF2950">
        <w:rPr>
          <w:rFonts w:ascii="UD デジタル 教科書体 NP-R" w:eastAsia="UD デジタル 教科書体 NP-R" w:hint="eastAsia"/>
          <w:kern w:val="0"/>
          <w:sz w:val="24"/>
          <w:szCs w:val="24"/>
        </w:rPr>
        <w:t>介護福祉</w:t>
      </w:r>
      <w:r w:rsidRPr="00E66CA2">
        <w:rPr>
          <w:rFonts w:ascii="UD デジタル 教科書体 NP-R" w:eastAsia="UD デジタル 教科書体 NP-R" w:hint="eastAsia"/>
          <w:kern w:val="0"/>
          <w:sz w:val="24"/>
          <w:szCs w:val="24"/>
        </w:rPr>
        <w:t>課にご相談ください。</w:t>
      </w:r>
    </w:p>
    <w:sectPr w:rsidR="00B440E9" w:rsidRPr="00B01F37" w:rsidSect="00B01F37">
      <w:pgSz w:w="16838" w:h="11906" w:orient="landscape"/>
      <w:pgMar w:top="720" w:right="720" w:bottom="720" w:left="720" w:header="851" w:footer="5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9D" w:rsidRDefault="00DE1D9D" w:rsidP="00541DCD">
      <w:r>
        <w:separator/>
      </w:r>
    </w:p>
  </w:endnote>
  <w:endnote w:type="continuationSeparator" w:id="0">
    <w:p w:rsidR="00DE1D9D" w:rsidRDefault="00DE1D9D" w:rsidP="0054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9D" w:rsidRDefault="00DE1D9D" w:rsidP="00541DCD">
      <w:r>
        <w:separator/>
      </w:r>
    </w:p>
  </w:footnote>
  <w:footnote w:type="continuationSeparator" w:id="0">
    <w:p w:rsidR="00DE1D9D" w:rsidRDefault="00DE1D9D" w:rsidP="0054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7"/>
    <w:rsid w:val="00023078"/>
    <w:rsid w:val="00033BB8"/>
    <w:rsid w:val="0003643A"/>
    <w:rsid w:val="00044E78"/>
    <w:rsid w:val="00056BEE"/>
    <w:rsid w:val="0006398B"/>
    <w:rsid w:val="00094077"/>
    <w:rsid w:val="000A42BE"/>
    <w:rsid w:val="000C1B8A"/>
    <w:rsid w:val="000C70FF"/>
    <w:rsid w:val="000E20D2"/>
    <w:rsid w:val="000F05B0"/>
    <w:rsid w:val="0011137F"/>
    <w:rsid w:val="00115F40"/>
    <w:rsid w:val="001179EF"/>
    <w:rsid w:val="00120AD5"/>
    <w:rsid w:val="001525C9"/>
    <w:rsid w:val="001633B9"/>
    <w:rsid w:val="00181B6E"/>
    <w:rsid w:val="00187CC5"/>
    <w:rsid w:val="001A6392"/>
    <w:rsid w:val="001B0C70"/>
    <w:rsid w:val="001C0C1F"/>
    <w:rsid w:val="001D0720"/>
    <w:rsid w:val="001D3E69"/>
    <w:rsid w:val="001E2635"/>
    <w:rsid w:val="001E638A"/>
    <w:rsid w:val="001F69FF"/>
    <w:rsid w:val="00205119"/>
    <w:rsid w:val="002553B2"/>
    <w:rsid w:val="00263682"/>
    <w:rsid w:val="002714E3"/>
    <w:rsid w:val="002A4BA2"/>
    <w:rsid w:val="002B0927"/>
    <w:rsid w:val="002B134D"/>
    <w:rsid w:val="002B6F95"/>
    <w:rsid w:val="003256FB"/>
    <w:rsid w:val="003428AC"/>
    <w:rsid w:val="00370102"/>
    <w:rsid w:val="00372DE4"/>
    <w:rsid w:val="00383059"/>
    <w:rsid w:val="00395263"/>
    <w:rsid w:val="003E50A3"/>
    <w:rsid w:val="003E773D"/>
    <w:rsid w:val="003F06AE"/>
    <w:rsid w:val="00444530"/>
    <w:rsid w:val="0046082C"/>
    <w:rsid w:val="0047132E"/>
    <w:rsid w:val="004A50E7"/>
    <w:rsid w:val="004D36C7"/>
    <w:rsid w:val="004E1106"/>
    <w:rsid w:val="004E26BE"/>
    <w:rsid w:val="00524FC5"/>
    <w:rsid w:val="00526D87"/>
    <w:rsid w:val="00541DCD"/>
    <w:rsid w:val="00570A52"/>
    <w:rsid w:val="005905FA"/>
    <w:rsid w:val="005A5DF8"/>
    <w:rsid w:val="005A6709"/>
    <w:rsid w:val="005C2099"/>
    <w:rsid w:val="005E52C4"/>
    <w:rsid w:val="005E7BD9"/>
    <w:rsid w:val="00625039"/>
    <w:rsid w:val="006516E5"/>
    <w:rsid w:val="0065792E"/>
    <w:rsid w:val="0067039C"/>
    <w:rsid w:val="006723C1"/>
    <w:rsid w:val="00682ACE"/>
    <w:rsid w:val="006A1803"/>
    <w:rsid w:val="006A7F79"/>
    <w:rsid w:val="007102A6"/>
    <w:rsid w:val="00713899"/>
    <w:rsid w:val="00721C60"/>
    <w:rsid w:val="0073259E"/>
    <w:rsid w:val="00760719"/>
    <w:rsid w:val="007B0F81"/>
    <w:rsid w:val="007E3893"/>
    <w:rsid w:val="007F0CB1"/>
    <w:rsid w:val="007F2E32"/>
    <w:rsid w:val="008042F1"/>
    <w:rsid w:val="0083247D"/>
    <w:rsid w:val="008431D2"/>
    <w:rsid w:val="00850B2A"/>
    <w:rsid w:val="008535EE"/>
    <w:rsid w:val="00861B0A"/>
    <w:rsid w:val="00885942"/>
    <w:rsid w:val="008936A1"/>
    <w:rsid w:val="008A70C3"/>
    <w:rsid w:val="008C0046"/>
    <w:rsid w:val="008C2E8C"/>
    <w:rsid w:val="0092192B"/>
    <w:rsid w:val="00921AEC"/>
    <w:rsid w:val="0095380E"/>
    <w:rsid w:val="009555D9"/>
    <w:rsid w:val="00960727"/>
    <w:rsid w:val="00990F64"/>
    <w:rsid w:val="009A5529"/>
    <w:rsid w:val="009C0AB2"/>
    <w:rsid w:val="009C3682"/>
    <w:rsid w:val="009D33F1"/>
    <w:rsid w:val="009E0642"/>
    <w:rsid w:val="009E4DFA"/>
    <w:rsid w:val="009F6264"/>
    <w:rsid w:val="00A10848"/>
    <w:rsid w:val="00A22946"/>
    <w:rsid w:val="00A349CA"/>
    <w:rsid w:val="00A64CCE"/>
    <w:rsid w:val="00A709C2"/>
    <w:rsid w:val="00A831CD"/>
    <w:rsid w:val="00AA33E2"/>
    <w:rsid w:val="00AA7A47"/>
    <w:rsid w:val="00AC723C"/>
    <w:rsid w:val="00AD2FBB"/>
    <w:rsid w:val="00AD3C18"/>
    <w:rsid w:val="00B01F37"/>
    <w:rsid w:val="00B14749"/>
    <w:rsid w:val="00B347EC"/>
    <w:rsid w:val="00B4385A"/>
    <w:rsid w:val="00B440E9"/>
    <w:rsid w:val="00B5111A"/>
    <w:rsid w:val="00B62961"/>
    <w:rsid w:val="00B7128D"/>
    <w:rsid w:val="00B8385D"/>
    <w:rsid w:val="00BB3D92"/>
    <w:rsid w:val="00BC532A"/>
    <w:rsid w:val="00C06225"/>
    <w:rsid w:val="00C17C4D"/>
    <w:rsid w:val="00C5321B"/>
    <w:rsid w:val="00CD48DC"/>
    <w:rsid w:val="00CF1A26"/>
    <w:rsid w:val="00D00BEA"/>
    <w:rsid w:val="00D05976"/>
    <w:rsid w:val="00D077B3"/>
    <w:rsid w:val="00D3796E"/>
    <w:rsid w:val="00D409CA"/>
    <w:rsid w:val="00D4544D"/>
    <w:rsid w:val="00D45EA2"/>
    <w:rsid w:val="00D55F49"/>
    <w:rsid w:val="00D563D4"/>
    <w:rsid w:val="00D60147"/>
    <w:rsid w:val="00D60A1A"/>
    <w:rsid w:val="00D767BC"/>
    <w:rsid w:val="00D84E1D"/>
    <w:rsid w:val="00DC5213"/>
    <w:rsid w:val="00DE1D9D"/>
    <w:rsid w:val="00DE5EF0"/>
    <w:rsid w:val="00DF0488"/>
    <w:rsid w:val="00E12050"/>
    <w:rsid w:val="00E64EAD"/>
    <w:rsid w:val="00E66CA2"/>
    <w:rsid w:val="00E97A5C"/>
    <w:rsid w:val="00EA0EDE"/>
    <w:rsid w:val="00EA12A5"/>
    <w:rsid w:val="00EA2435"/>
    <w:rsid w:val="00EC497F"/>
    <w:rsid w:val="00EE1038"/>
    <w:rsid w:val="00EE662E"/>
    <w:rsid w:val="00F03E3E"/>
    <w:rsid w:val="00F347D2"/>
    <w:rsid w:val="00F50ED3"/>
    <w:rsid w:val="00F63742"/>
    <w:rsid w:val="00F66BBB"/>
    <w:rsid w:val="00F75B11"/>
    <w:rsid w:val="00F86CB3"/>
    <w:rsid w:val="00F8747E"/>
    <w:rsid w:val="00F97628"/>
    <w:rsid w:val="00FF295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D2338"/>
  <w15:chartTrackingRefBased/>
  <w15:docId w15:val="{E56B14CC-6085-483F-9789-CA1AF4C5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DCD"/>
  </w:style>
  <w:style w:type="paragraph" w:styleId="a5">
    <w:name w:val="footer"/>
    <w:basedOn w:val="a"/>
    <w:link w:val="a6"/>
    <w:uiPriority w:val="99"/>
    <w:unhideWhenUsed/>
    <w:rsid w:val="00541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DCD"/>
  </w:style>
  <w:style w:type="table" w:styleId="a7">
    <w:name w:val="Table Grid"/>
    <w:basedOn w:val="a1"/>
    <w:uiPriority w:val="39"/>
    <w:rsid w:val="004E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ED96-6D2A-4B29-859A-953EEE0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88</dc:creator>
  <cp:keywords/>
  <dc:description/>
  <cp:lastModifiedBy>GWS493</cp:lastModifiedBy>
  <cp:revision>116</cp:revision>
  <cp:lastPrinted>2023-11-24T04:30:00Z</cp:lastPrinted>
  <dcterms:created xsi:type="dcterms:W3CDTF">2022-11-09T00:57:00Z</dcterms:created>
  <dcterms:modified xsi:type="dcterms:W3CDTF">2023-11-29T02:20:00Z</dcterms:modified>
</cp:coreProperties>
</file>